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925988">
        <w:rPr>
          <w:u w:val="single"/>
        </w:rPr>
        <w:t>0</w:t>
      </w:r>
      <w:r w:rsidR="00511E15">
        <w:rPr>
          <w:u w:val="single"/>
        </w:rPr>
        <w:t>8</w:t>
      </w:r>
      <w:r w:rsidR="00925988">
        <w:rPr>
          <w:u w:val="single"/>
        </w:rPr>
        <w:t>.</w:t>
      </w:r>
      <w:r w:rsidR="00511E15">
        <w:rPr>
          <w:u w:val="single"/>
        </w:rPr>
        <w:t>1</w:t>
      </w:r>
      <w:r w:rsidR="00925988">
        <w:rPr>
          <w:u w:val="single"/>
        </w:rPr>
        <w:t>0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 w:rsidR="00511E15">
        <w:rPr>
          <w:u w:val="single"/>
        </w:rPr>
        <w:t>698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>
        <w:t>8</w:t>
      </w:r>
      <w:r w:rsidRPr="00D20C7A">
        <w:t>-20</w:t>
      </w:r>
      <w:r>
        <w:t>20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33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8C5A49">
        <w:t>2</w:t>
      </w:r>
      <w:r w:rsidR="00511E15">
        <w:t>8</w:t>
      </w:r>
      <w:r w:rsidRPr="00747BE2">
        <w:t>.</w:t>
      </w:r>
      <w:r>
        <w:t>0</w:t>
      </w:r>
      <w:r w:rsidR="00511E15">
        <w:t>9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925988">
        <w:t>4</w:t>
      </w:r>
      <w:r w:rsidR="00511E15">
        <w:t>37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>
        <w:t>8-2020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20</w:t>
      </w:r>
      <w:r w:rsidRPr="005A03E8">
        <w:t>.1</w:t>
      </w:r>
      <w:r>
        <w:t>2</w:t>
      </w:r>
      <w:r w:rsidRPr="005A03E8">
        <w:t>.201</w:t>
      </w:r>
      <w:r>
        <w:t>7</w:t>
      </w:r>
      <w:r w:rsidRPr="005A03E8">
        <w:t xml:space="preserve">года № </w:t>
      </w:r>
      <w:r>
        <w:t>933 следующие изменения:</w:t>
      </w:r>
    </w:p>
    <w:p w:rsidR="00B576E0" w:rsidRDefault="00B576E0" w:rsidP="00CE01DD">
      <w:pPr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DB6A7B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DB6A7B" w:rsidRPr="00980395">
        <w:t>20</w:t>
      </w:r>
      <w:r w:rsidR="00DB6A7B">
        <w:t>1</w:t>
      </w:r>
      <w:proofErr w:type="gramEnd"/>
      <w:r w:rsidR="00DB6A7B">
        <w:t> 035 172</w:t>
      </w:r>
      <w:r w:rsidR="00DB6A7B" w:rsidRPr="00980395">
        <w:t>,</w:t>
      </w:r>
      <w:r w:rsidR="00DB6A7B">
        <w:t>82</w:t>
      </w:r>
      <w:r w:rsidR="00DB6A7B" w:rsidRPr="00980395">
        <w:rPr>
          <w:sz w:val="18"/>
          <w:szCs w:val="18"/>
        </w:rPr>
        <w:t xml:space="preserve"> </w:t>
      </w:r>
      <w:r w:rsidR="00DB6A7B" w:rsidRPr="00980395">
        <w:t>рубл</w:t>
      </w:r>
      <w:r w:rsidR="00DB6A7B">
        <w:t>я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DB6A7B" w:rsidRPr="00980395">
        <w:t>6</w:t>
      </w:r>
      <w:r w:rsidR="00DB6A7B">
        <w:t>8 939 900</w:t>
      </w:r>
      <w:r w:rsidR="00DB6A7B" w:rsidRPr="00980395">
        <w:t>,</w:t>
      </w:r>
      <w:r w:rsidR="00DB6A7B">
        <w:t>78</w:t>
      </w:r>
      <w:r w:rsidR="00DB6A7B" w:rsidRPr="00980395">
        <w:t xml:space="preserve"> </w:t>
      </w:r>
      <w:r w:rsidR="009B135D" w:rsidRPr="00980395">
        <w:t>рубл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Pr="00980395">
        <w:t>20</w:t>
      </w:r>
      <w:r w:rsidR="0099134B">
        <w:t>0</w:t>
      </w:r>
      <w:r w:rsidR="00F97B5F">
        <w:t> </w:t>
      </w:r>
      <w:r w:rsidR="0099134B">
        <w:t>803</w:t>
      </w:r>
      <w:r w:rsidR="00F97B5F">
        <w:t xml:space="preserve"> 1</w:t>
      </w:r>
      <w:r w:rsidR="00AA354E">
        <w:t>72</w:t>
      </w:r>
      <w:r w:rsidRPr="00980395">
        <w:t>,</w:t>
      </w:r>
      <w:r w:rsidR="00AA354E">
        <w:t>82</w:t>
      </w:r>
      <w:r w:rsidRPr="00980395">
        <w:rPr>
          <w:sz w:val="18"/>
          <w:szCs w:val="18"/>
        </w:rPr>
        <w:t xml:space="preserve"> </w:t>
      </w:r>
      <w:r w:rsidRPr="00980395">
        <w:t>рубл</w:t>
      </w:r>
      <w:r w:rsidR="00AA354E">
        <w:t>я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8 г. – 6</w:t>
      </w:r>
      <w:r w:rsidR="00AA354E">
        <w:t>8</w:t>
      </w:r>
      <w:r w:rsidR="00F97B5F">
        <w:t> </w:t>
      </w:r>
      <w:r w:rsidR="0099134B">
        <w:t>707</w:t>
      </w:r>
      <w:r w:rsidR="00F97B5F">
        <w:t xml:space="preserve"> </w:t>
      </w:r>
      <w:r w:rsidR="00AA354E">
        <w:t>900</w:t>
      </w:r>
      <w:r w:rsidRPr="00980395">
        <w:t>,</w:t>
      </w:r>
      <w:r w:rsidR="00AA354E">
        <w:t>78</w:t>
      </w:r>
      <w:r w:rsidRPr="00980395">
        <w:t xml:space="preserve"> рублей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164F35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DB6A7B" w:rsidRPr="000777CD">
        <w:t>20</w:t>
      </w:r>
      <w:r w:rsidR="00DB6A7B">
        <w:t>3</w:t>
      </w:r>
      <w:r w:rsidR="00DB6A7B" w:rsidRPr="000777CD">
        <w:t xml:space="preserve"> </w:t>
      </w:r>
      <w:r w:rsidR="00DB6A7B">
        <w:t>507</w:t>
      </w:r>
      <w:r w:rsidR="00DB6A7B" w:rsidRPr="000777CD">
        <w:t xml:space="preserve"> 6</w:t>
      </w:r>
      <w:r w:rsidR="00DB6A7B">
        <w:t>72</w:t>
      </w:r>
      <w:r w:rsidR="00DB6A7B" w:rsidRPr="000777CD">
        <w:t>,</w:t>
      </w:r>
      <w:r w:rsidR="00DB6A7B">
        <w:t>82</w:t>
      </w:r>
      <w:r w:rsidR="00DB6A7B" w:rsidRPr="000777CD">
        <w:t xml:space="preserve"> </w:t>
      </w:r>
      <w:r w:rsidR="006D03F3" w:rsidRPr="000777CD">
        <w:t>рубл</w:t>
      </w:r>
      <w:r w:rsidR="006D03F3">
        <w:t>я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DB6A7B" w:rsidRPr="000777CD">
        <w:t>6</w:t>
      </w:r>
      <w:r w:rsidR="00DB6A7B">
        <w:t>9 779 400</w:t>
      </w:r>
      <w:r w:rsidR="00DB6A7B" w:rsidRPr="000777CD">
        <w:t>,</w:t>
      </w:r>
      <w:r w:rsidR="00DB6A7B">
        <w:t>78</w:t>
      </w:r>
      <w:r w:rsidR="00DB6A7B" w:rsidRPr="000777CD">
        <w:t xml:space="preserve"> </w:t>
      </w:r>
      <w:r w:rsidR="006D03F3" w:rsidRPr="000777CD">
        <w:t>рубл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      –      </w:t>
      </w:r>
      <w:r w:rsidR="006D03F3" w:rsidRPr="000777CD">
        <w:t>52 </w:t>
      </w:r>
      <w:r w:rsidR="00DB6A7B">
        <w:t>92</w:t>
      </w:r>
      <w:r w:rsidR="006D03F3" w:rsidRPr="000777CD">
        <w:t>6 154,08 рубл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</w:t>
      </w:r>
      <w:r w:rsidR="006D03F3">
        <w:t>15</w:t>
      </w:r>
      <w:r w:rsidR="006D03F3" w:rsidRPr="000777CD">
        <w:t> </w:t>
      </w:r>
      <w:r w:rsidR="006D03F3">
        <w:t>229</w:t>
      </w:r>
      <w:r w:rsidR="006D03F3" w:rsidRPr="000777CD">
        <w:t> 2</w:t>
      </w:r>
      <w:r w:rsidR="006D03F3">
        <w:t>79</w:t>
      </w:r>
      <w:r w:rsidR="006D03F3" w:rsidRPr="000777CD">
        <w:t>,</w:t>
      </w:r>
      <w:r w:rsidR="006D03F3">
        <w:t>7</w:t>
      </w:r>
      <w:r w:rsidR="006D03F3" w:rsidRPr="000777CD">
        <w:t>0 рубл</w:t>
      </w:r>
      <w:r w:rsidR="006D03F3">
        <w:t>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</w:t>
      </w:r>
      <w:r w:rsidR="006D03F3" w:rsidRPr="000777CD">
        <w:t>78</w:t>
      </w:r>
      <w:r w:rsidR="006D03F3">
        <w:t>4</w:t>
      </w:r>
      <w:r w:rsidR="006D03F3" w:rsidRPr="000777CD">
        <w:t> </w:t>
      </w:r>
      <w:r w:rsidR="006D03F3">
        <w:t>467</w:t>
      </w:r>
      <w:r w:rsidR="006D03F3" w:rsidRPr="000777CD">
        <w:t>,</w:t>
      </w:r>
      <w:r w:rsidR="006D03F3">
        <w:t>00</w:t>
      </w:r>
      <w:r w:rsidR="006D03F3" w:rsidRPr="000777CD">
        <w:t xml:space="preserve">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6D03F3">
        <w:t>39</w:t>
      </w:r>
      <w:r>
        <w:t xml:space="preserve"> 5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0</w:t>
      </w:r>
      <w:r w:rsidR="001B4CCB">
        <w:t>3</w:t>
      </w:r>
      <w:r w:rsidRPr="000777CD">
        <w:t xml:space="preserve"> </w:t>
      </w:r>
      <w:r w:rsidR="0099134B">
        <w:t>2</w:t>
      </w:r>
      <w:r w:rsidR="001B4CCB">
        <w:t>7</w:t>
      </w:r>
      <w:r w:rsidR="0099134B">
        <w:t>5</w:t>
      </w:r>
      <w:r w:rsidRPr="000777CD">
        <w:t xml:space="preserve"> 6</w:t>
      </w:r>
      <w:r w:rsidR="001B4CCB">
        <w:t>72</w:t>
      </w:r>
      <w:r w:rsidRPr="000777CD">
        <w:t>,</w:t>
      </w:r>
      <w:r w:rsidR="001B4CCB">
        <w:t>82</w:t>
      </w:r>
      <w:r w:rsidRPr="000777CD">
        <w:t xml:space="preserve"> рубл</w:t>
      </w:r>
      <w:r w:rsidR="001B4CCB">
        <w:t>я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8 год – 6</w:t>
      </w:r>
      <w:r w:rsidR="001B4CCB">
        <w:t>9 </w:t>
      </w:r>
      <w:r w:rsidR="0099134B">
        <w:t>547</w:t>
      </w:r>
      <w:r w:rsidR="001B4CCB">
        <w:t xml:space="preserve"> 400</w:t>
      </w:r>
      <w:r w:rsidRPr="000777CD">
        <w:t>,</w:t>
      </w:r>
      <w:r w:rsidR="001B4CCB">
        <w:t>78</w:t>
      </w:r>
      <w:r w:rsidRPr="000777CD">
        <w:t xml:space="preserve"> рублей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Pr="000777CD">
        <w:t xml:space="preserve">     52 6</w:t>
      </w:r>
      <w:r w:rsidR="0099134B">
        <w:t>94</w:t>
      </w:r>
      <w:r w:rsidRPr="000777CD">
        <w:t> 154,08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1B4CCB">
        <w:t xml:space="preserve"> –       15</w:t>
      </w:r>
      <w:r w:rsidRPr="000777CD">
        <w:t> </w:t>
      </w:r>
      <w:r w:rsidR="001B4CCB">
        <w:t>229</w:t>
      </w:r>
      <w:r w:rsidRPr="000777CD">
        <w:t> 2</w:t>
      </w:r>
      <w:r w:rsidR="001B4CCB">
        <w:t>79</w:t>
      </w:r>
      <w:r w:rsidRPr="000777CD">
        <w:t>,</w:t>
      </w:r>
      <w:r w:rsidR="001B4CCB">
        <w:t>7</w:t>
      </w:r>
      <w:r w:rsidRPr="000777CD">
        <w:t>0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Pr="000777CD">
        <w:t>78</w:t>
      </w:r>
      <w:r w:rsidR="001B4CCB">
        <w:t>4</w:t>
      </w:r>
      <w:r w:rsidRPr="000777CD">
        <w:t> </w:t>
      </w:r>
      <w:r w:rsidR="001B4CCB">
        <w:t>467</w:t>
      </w:r>
      <w:r w:rsidRPr="000777CD">
        <w:t>,</w:t>
      </w:r>
      <w:r w:rsidR="001B4CCB">
        <w:t>00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1B4CCB">
        <w:t>39</w:t>
      </w:r>
      <w:r w:rsidRPr="000777CD">
        <w:t xml:space="preserve"> 5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</w:t>
      </w:r>
      <w:r w:rsidR="00EB5AC0">
        <w:t>3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EB5AC0" w:rsidP="00CE01DD">
      <w:pPr>
        <w:ind w:firstLine="540"/>
        <w:jc w:val="both"/>
      </w:pPr>
      <w:r>
        <w:t>1.3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B576E0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B576E0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B576E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134B" w:rsidRDefault="0099134B" w:rsidP="009913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134B" w:rsidRPr="00264541" w:rsidRDefault="0099134B" w:rsidP="009913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99134B" w:rsidRPr="00264541" w:rsidRDefault="0099134B" w:rsidP="009913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9279,7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467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26154,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B576E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79400,7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CE01DD" w:rsidTr="00B576E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76E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264541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CE01DD" w:rsidRPr="00264541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1E3C">
              <w:rPr>
                <w:color w:val="000000"/>
                <w:sz w:val="20"/>
                <w:szCs w:val="20"/>
              </w:rPr>
              <w:t>5229279</w:t>
            </w:r>
            <w:r>
              <w:rPr>
                <w:color w:val="000000"/>
                <w:sz w:val="20"/>
                <w:szCs w:val="20"/>
              </w:rPr>
              <w:t>,</w:t>
            </w:r>
            <w:r w:rsidR="000D1E3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4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  <w:r w:rsidR="0099134B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15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  <w:r w:rsidR="00CE01D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3F1D">
              <w:rPr>
                <w:color w:val="000000"/>
                <w:sz w:val="20"/>
                <w:szCs w:val="20"/>
              </w:rPr>
              <w:t>9</w:t>
            </w:r>
            <w:r w:rsidR="000F3A3F">
              <w:rPr>
                <w:color w:val="000000"/>
                <w:sz w:val="20"/>
                <w:szCs w:val="20"/>
              </w:rPr>
              <w:t>547</w:t>
            </w:r>
            <w:r w:rsidR="000D1E3C">
              <w:rPr>
                <w:color w:val="000000"/>
                <w:sz w:val="20"/>
                <w:szCs w:val="20"/>
              </w:rPr>
              <w:t>400</w:t>
            </w:r>
            <w:r w:rsidR="003847F5">
              <w:rPr>
                <w:color w:val="000000"/>
                <w:sz w:val="20"/>
                <w:szCs w:val="20"/>
              </w:rPr>
              <w:t>,</w:t>
            </w:r>
            <w:r w:rsidR="000D1E3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r w:rsidR="00EB5AC0">
        <w:t>3</w:t>
      </w:r>
      <w:r>
        <w:t>.2</w:t>
      </w:r>
      <w:r w:rsidR="000F3A3F">
        <w:t xml:space="preserve">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99134B" w:rsidTr="00F60562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134B" w:rsidRDefault="0099134B" w:rsidP="00991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Pr="00400E3F" w:rsidRDefault="0099134B" w:rsidP="0099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560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2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6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F60562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34B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134B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2098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7694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694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9913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EA3F1D" w:rsidTr="00F60562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3F1D" w:rsidRDefault="00EA3F1D" w:rsidP="00EA3F1D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A3F1D" w:rsidRPr="00400E3F" w:rsidRDefault="00EA3F1D" w:rsidP="00EA3F1D">
            <w:pPr>
              <w:jc w:val="center"/>
              <w:rPr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F1D" w:rsidTr="00F60562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F1D" w:rsidTr="00F60562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Pr="00400E3F" w:rsidRDefault="00EA3F1D" w:rsidP="0099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9134B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604,0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62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Pr="00400E3F" w:rsidRDefault="00EA3F1D" w:rsidP="00EA3F1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F1D" w:rsidTr="00F60562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3F1D" w:rsidTr="00F60562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F1D" w:rsidRDefault="00EA3F1D" w:rsidP="00EA3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99134B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0</w:t>
            </w:r>
            <w:r w:rsidR="00EA3F1D">
              <w:rPr>
                <w:color w:val="000000"/>
                <w:sz w:val="20"/>
                <w:szCs w:val="20"/>
              </w:rPr>
              <w:t>098,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7694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694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A3F1D" w:rsidRDefault="00EA3F1D" w:rsidP="00EA3F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3F1D" w:rsidRDefault="00EA3F1D" w:rsidP="00EA3F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B339A" w:rsidRDefault="008B339A" w:rsidP="005413BE">
      <w:pPr>
        <w:ind w:firstLine="540"/>
        <w:jc w:val="both"/>
      </w:pPr>
    </w:p>
    <w:p w:rsidR="005413BE" w:rsidRDefault="00EB5AC0" w:rsidP="005413BE">
      <w:pPr>
        <w:ind w:firstLine="540"/>
        <w:jc w:val="both"/>
      </w:pPr>
      <w:r>
        <w:t>1.3</w:t>
      </w:r>
      <w:r w:rsidR="005413BE">
        <w:t xml:space="preserve">.3.  </w:t>
      </w:r>
      <w:r w:rsidR="005413BE" w:rsidRPr="005A03E8">
        <w:t>строку</w:t>
      </w:r>
      <w:r w:rsidR="005413BE">
        <w:t>:</w:t>
      </w:r>
    </w:p>
    <w:p w:rsidR="008B339A" w:rsidRDefault="008B339A" w:rsidP="005413BE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5413BE" w:rsidTr="00222B63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413BE" w:rsidRDefault="005413BE" w:rsidP="0099134B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5.</w:t>
            </w:r>
            <w:r w:rsidR="0099134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413BE" w:rsidRDefault="0099134B" w:rsidP="00222B63">
            <w:pPr>
              <w:rPr>
                <w:color w:val="000000"/>
                <w:sz w:val="20"/>
                <w:szCs w:val="20"/>
              </w:rPr>
            </w:pPr>
            <w:r w:rsidRPr="0099134B"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413BE" w:rsidRDefault="0099134B" w:rsidP="00222B63">
            <w:pPr>
              <w:rPr>
                <w:color w:val="000000"/>
                <w:sz w:val="20"/>
                <w:szCs w:val="20"/>
              </w:rPr>
            </w:pPr>
            <w:r w:rsidRPr="0099134B">
              <w:rPr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</w:tr>
      <w:tr w:rsidR="005413BE" w:rsidTr="00222B63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</w:tr>
      <w:tr w:rsidR="005413BE" w:rsidTr="00222B63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99134B" w:rsidP="00222B63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000</w:t>
            </w:r>
            <w:r w:rsidR="005413B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99134B" w:rsidP="00222B63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00</w:t>
            </w:r>
            <w:r w:rsidR="005413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99134B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00</w:t>
            </w:r>
            <w:r w:rsidR="005413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</w:tr>
      <w:tr w:rsidR="005413BE" w:rsidTr="00222B63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413BE" w:rsidRDefault="005413BE" w:rsidP="00222B63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222B63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Pr="0076026C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Pr="0076026C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Pr="0076026C" w:rsidRDefault="0099134B" w:rsidP="00991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Pr="0076026C" w:rsidRDefault="0099134B" w:rsidP="0099134B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5413BE" w:rsidRDefault="00CE01DD" w:rsidP="00C41C1C">
      <w:pPr>
        <w:ind w:firstLine="540"/>
        <w:jc w:val="both"/>
      </w:pPr>
      <w:r>
        <w:t xml:space="preserve"> </w:t>
      </w:r>
    </w:p>
    <w:p w:rsidR="0099134B" w:rsidRDefault="0099134B" w:rsidP="0099134B">
      <w:pPr>
        <w:ind w:firstLine="540"/>
        <w:jc w:val="both"/>
      </w:pPr>
      <w:r w:rsidRPr="005A03E8">
        <w:t>изложить в редакции</w:t>
      </w:r>
      <w:r>
        <w:t>:</w:t>
      </w:r>
    </w:p>
    <w:p w:rsidR="0099134B" w:rsidRDefault="0099134B" w:rsidP="00C41C1C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99134B" w:rsidTr="00351D20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134B" w:rsidRDefault="0099134B" w:rsidP="00351D2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5.7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  <w:r w:rsidRPr="0099134B"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  <w:r w:rsidRPr="0099134B">
              <w:rPr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351D20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351D20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351D20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</w:tr>
      <w:tr w:rsidR="0099134B" w:rsidTr="00351D20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Pr="0076026C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34B" w:rsidRPr="0076026C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4B" w:rsidRPr="0076026C" w:rsidRDefault="0099134B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134B" w:rsidRPr="0076026C" w:rsidRDefault="0099134B" w:rsidP="00351D2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99134B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134B" w:rsidRDefault="0099134B" w:rsidP="00351D20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99134B" w:rsidRDefault="0099134B" w:rsidP="00C41C1C">
      <w:pPr>
        <w:ind w:firstLine="540"/>
        <w:jc w:val="both"/>
      </w:pPr>
    </w:p>
    <w:p w:rsidR="008B339A" w:rsidRDefault="008B339A" w:rsidP="00C41C1C">
      <w:pPr>
        <w:ind w:firstLine="540"/>
        <w:jc w:val="both"/>
      </w:pPr>
    </w:p>
    <w:p w:rsidR="008B339A" w:rsidRDefault="008B339A" w:rsidP="00C41C1C">
      <w:pPr>
        <w:ind w:firstLine="540"/>
        <w:jc w:val="both"/>
      </w:pPr>
    </w:p>
    <w:p w:rsidR="008B339A" w:rsidRDefault="008B339A" w:rsidP="00C41C1C">
      <w:pPr>
        <w:ind w:firstLine="540"/>
        <w:jc w:val="both"/>
      </w:pPr>
    </w:p>
    <w:p w:rsidR="008B339A" w:rsidRDefault="008B339A" w:rsidP="00C41C1C">
      <w:pPr>
        <w:ind w:firstLine="540"/>
        <w:jc w:val="both"/>
      </w:pPr>
    </w:p>
    <w:p w:rsidR="008B339A" w:rsidRDefault="008B339A" w:rsidP="00C41C1C">
      <w:pPr>
        <w:ind w:firstLine="540"/>
        <w:jc w:val="both"/>
      </w:pPr>
    </w:p>
    <w:p w:rsidR="008B339A" w:rsidRDefault="008B339A" w:rsidP="00C41C1C">
      <w:pPr>
        <w:ind w:firstLine="540"/>
        <w:jc w:val="both"/>
      </w:pPr>
    </w:p>
    <w:p w:rsidR="008B339A" w:rsidRDefault="008B339A" w:rsidP="00C41C1C">
      <w:pPr>
        <w:ind w:firstLine="540"/>
        <w:jc w:val="both"/>
      </w:pPr>
    </w:p>
    <w:p w:rsidR="00CE01DD" w:rsidRDefault="00CE01DD" w:rsidP="00C41C1C">
      <w:pPr>
        <w:ind w:firstLine="540"/>
        <w:jc w:val="both"/>
      </w:pPr>
      <w:r>
        <w:lastRenderedPageBreak/>
        <w:t xml:space="preserve">    1.</w:t>
      </w:r>
      <w:r w:rsidR="00EB5AC0">
        <w:t>3</w:t>
      </w:r>
      <w:r w:rsidR="00713DD0">
        <w:t>.</w:t>
      </w:r>
      <w:proofErr w:type="gramStart"/>
      <w:r w:rsidR="00713DD0">
        <w:t>4</w:t>
      </w:r>
      <w:r>
        <w:t>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2"/>
        <w:gridCol w:w="1658"/>
        <w:gridCol w:w="2075"/>
        <w:gridCol w:w="1467"/>
        <w:gridCol w:w="1266"/>
        <w:gridCol w:w="1266"/>
        <w:gridCol w:w="1334"/>
        <w:gridCol w:w="1168"/>
      </w:tblGrid>
      <w:tr w:rsidR="00CE01DD" w:rsidTr="0099134B">
        <w:trPr>
          <w:trHeight w:val="76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99134B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605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99134B" w:rsidP="00B576E0">
            <w:pPr>
              <w:rPr>
                <w:color w:val="000000"/>
                <w:sz w:val="20"/>
                <w:szCs w:val="20"/>
              </w:rPr>
            </w:pPr>
            <w:r w:rsidRPr="0099134B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99134B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99134B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99134B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713DD0">
        <w:trPr>
          <w:trHeight w:val="76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13DD0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99134B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134B" w:rsidP="00720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  <w:r w:rsidR="007200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134B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36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9134B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3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713DD0">
        <w:trPr>
          <w:trHeight w:val="10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99134B" w:rsidP="0099134B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8395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720006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720006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713DD0">
        <w:trPr>
          <w:trHeight w:val="25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20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87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61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5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2"/>
        <w:gridCol w:w="1658"/>
        <w:gridCol w:w="2075"/>
        <w:gridCol w:w="1467"/>
        <w:gridCol w:w="1266"/>
        <w:gridCol w:w="1266"/>
        <w:gridCol w:w="1334"/>
        <w:gridCol w:w="1168"/>
      </w:tblGrid>
      <w:tr w:rsidR="00720006" w:rsidTr="00351D20">
        <w:trPr>
          <w:trHeight w:val="76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0006" w:rsidRDefault="00720006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 w:rsidRPr="0099134B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351D20">
        <w:trPr>
          <w:trHeight w:val="76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351D20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90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362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3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351D20">
        <w:trPr>
          <w:trHeight w:val="10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839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351D20">
        <w:trPr>
          <w:trHeight w:val="25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87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61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5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720006" w:rsidP="003B0F67">
      <w:pPr>
        <w:tabs>
          <w:tab w:val="left" w:pos="2490"/>
        </w:tabs>
        <w:ind w:firstLine="540"/>
        <w:jc w:val="both"/>
      </w:pPr>
      <w:r>
        <w:t xml:space="preserve">    1.</w:t>
      </w:r>
      <w:r w:rsidR="00EB5AC0">
        <w:t>3</w:t>
      </w:r>
      <w:r>
        <w:t>.5.</w:t>
      </w:r>
      <w:r w:rsidRPr="005A03E8">
        <w:t>строку</w:t>
      </w:r>
      <w:r>
        <w:t>:</w:t>
      </w:r>
      <w:r w:rsidR="003B0F67">
        <w:tab/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713"/>
        <w:gridCol w:w="1871"/>
        <w:gridCol w:w="1394"/>
        <w:gridCol w:w="1307"/>
        <w:gridCol w:w="1266"/>
        <w:gridCol w:w="1406"/>
        <w:gridCol w:w="1196"/>
      </w:tblGrid>
      <w:tr w:rsidR="00713DD0" w:rsidTr="0068245A">
        <w:trPr>
          <w:trHeight w:val="841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20006" w:rsidP="00713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13DD0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720006" w:rsidP="00713DD0">
            <w:pPr>
              <w:rPr>
                <w:color w:val="000000"/>
                <w:sz w:val="20"/>
                <w:szCs w:val="20"/>
              </w:rPr>
            </w:pPr>
            <w:r w:rsidRPr="00720006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13DD0" w:rsidRDefault="00720006" w:rsidP="00713DD0">
            <w:pPr>
              <w:rPr>
                <w:color w:val="000000"/>
                <w:sz w:val="20"/>
                <w:szCs w:val="20"/>
              </w:rPr>
            </w:pPr>
            <w:r w:rsidRPr="00720006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ДЮС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B576E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68245A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B576E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D0" w:rsidRPr="00C41C1C" w:rsidRDefault="00713DD0" w:rsidP="00713DD0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0</w:t>
            </w:r>
            <w:r w:rsidR="00713D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</w:t>
            </w:r>
            <w:r w:rsidR="00713D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</w:t>
            </w:r>
            <w:r w:rsidR="00713DD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DD0" w:rsidTr="00720006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0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2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2000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2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13DD0" w:rsidRDefault="00713DD0" w:rsidP="00713D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713"/>
        <w:gridCol w:w="1871"/>
        <w:gridCol w:w="1394"/>
        <w:gridCol w:w="1307"/>
        <w:gridCol w:w="1266"/>
        <w:gridCol w:w="1406"/>
        <w:gridCol w:w="1196"/>
      </w:tblGrid>
      <w:tr w:rsidR="00720006" w:rsidTr="00351D20">
        <w:trPr>
          <w:trHeight w:val="841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0006" w:rsidRDefault="00720006" w:rsidP="00351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 w:rsidRPr="00720006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 w:rsidRPr="00720006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ДЮС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351D2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351D20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720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351D2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06" w:rsidRPr="00C41C1C" w:rsidRDefault="00720006" w:rsidP="00351D20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006" w:rsidTr="00351D20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006" w:rsidRDefault="00720006" w:rsidP="00351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0006" w:rsidRDefault="00720006" w:rsidP="00351D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720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0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2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2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0006" w:rsidRDefault="00720006" w:rsidP="00351D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0006" w:rsidRDefault="00720006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5908D4" w:rsidRPr="006229F6" w:rsidRDefault="005908D4" w:rsidP="005908D4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E01DD" w:rsidRPr="006229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6229F6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8C7C6E" w:rsidRPr="006229F6" w:rsidRDefault="008C7C6E" w:rsidP="00BF2B2F">
      <w:pPr>
        <w:ind w:firstLine="900"/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  <w:bookmarkStart w:id="0" w:name="_GoBack"/>
      <w:bookmarkEnd w:id="0"/>
    </w:p>
    <w:sectPr w:rsidR="003B0F67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D1E3C"/>
    <w:rsid w:val="000F3A3F"/>
    <w:rsid w:val="00164F35"/>
    <w:rsid w:val="001A51FA"/>
    <w:rsid w:val="001B4CCB"/>
    <w:rsid w:val="001E1FCD"/>
    <w:rsid w:val="001E7730"/>
    <w:rsid w:val="002B3460"/>
    <w:rsid w:val="003847F5"/>
    <w:rsid w:val="003B0F67"/>
    <w:rsid w:val="00461B8A"/>
    <w:rsid w:val="00511E15"/>
    <w:rsid w:val="005360C9"/>
    <w:rsid w:val="005413BE"/>
    <w:rsid w:val="005636F0"/>
    <w:rsid w:val="005908D4"/>
    <w:rsid w:val="00592390"/>
    <w:rsid w:val="00597D8E"/>
    <w:rsid w:val="006229F6"/>
    <w:rsid w:val="00667D49"/>
    <w:rsid w:val="006717C1"/>
    <w:rsid w:val="0068245A"/>
    <w:rsid w:val="006D03F3"/>
    <w:rsid w:val="00713DD0"/>
    <w:rsid w:val="00715A1C"/>
    <w:rsid w:val="00720006"/>
    <w:rsid w:val="00816AE1"/>
    <w:rsid w:val="00843CD8"/>
    <w:rsid w:val="008A6B6F"/>
    <w:rsid w:val="008B339A"/>
    <w:rsid w:val="008C5A49"/>
    <w:rsid w:val="008C7C6E"/>
    <w:rsid w:val="008E26AB"/>
    <w:rsid w:val="009245A9"/>
    <w:rsid w:val="00925988"/>
    <w:rsid w:val="009617AC"/>
    <w:rsid w:val="0099134B"/>
    <w:rsid w:val="009967EE"/>
    <w:rsid w:val="009B135D"/>
    <w:rsid w:val="009F5D9B"/>
    <w:rsid w:val="00A54E11"/>
    <w:rsid w:val="00AA354E"/>
    <w:rsid w:val="00B576E0"/>
    <w:rsid w:val="00BF2B2F"/>
    <w:rsid w:val="00C41C1C"/>
    <w:rsid w:val="00CE01DD"/>
    <w:rsid w:val="00D4152C"/>
    <w:rsid w:val="00DB6A7B"/>
    <w:rsid w:val="00DE7647"/>
    <w:rsid w:val="00EA3F1D"/>
    <w:rsid w:val="00EB5AC0"/>
    <w:rsid w:val="00F60562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8AA8-F8D4-41CA-B815-29F31E57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18-10-20T07:19:00Z</cp:lastPrinted>
  <dcterms:created xsi:type="dcterms:W3CDTF">2018-04-27T06:15:00Z</dcterms:created>
  <dcterms:modified xsi:type="dcterms:W3CDTF">2018-11-23T06:34:00Z</dcterms:modified>
</cp:coreProperties>
</file>